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510C9190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9132BA">
        <w:rPr>
          <w:rFonts w:ascii="Times New Roman" w:hAnsi="Times New Roman"/>
          <w:b/>
          <w:sz w:val="28"/>
          <w:szCs w:val="28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F2270">
        <w:rPr>
          <w:rFonts w:ascii="Times New Roman" w:hAnsi="Times New Roman"/>
          <w:b/>
          <w:sz w:val="28"/>
          <w:szCs w:val="28"/>
        </w:rPr>
        <w:t>0</w:t>
      </w:r>
      <w:r w:rsidR="009132B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1F2270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E27BD6">
        <w:rPr>
          <w:rFonts w:ascii="Times New Roman" w:hAnsi="Times New Roman"/>
          <w:b/>
          <w:sz w:val="28"/>
          <w:szCs w:val="28"/>
        </w:rPr>
        <w:t>2</w:t>
      </w:r>
      <w:r w:rsidR="009132BA">
        <w:rPr>
          <w:rFonts w:ascii="Times New Roman" w:hAnsi="Times New Roman"/>
          <w:b/>
          <w:sz w:val="28"/>
          <w:szCs w:val="28"/>
        </w:rPr>
        <w:t>7</w:t>
      </w:r>
      <w:r w:rsidR="00372349">
        <w:rPr>
          <w:rFonts w:ascii="Times New Roman" w:hAnsi="Times New Roman"/>
          <w:b/>
          <w:sz w:val="28"/>
          <w:szCs w:val="28"/>
        </w:rPr>
        <w:t>/0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9132BA">
        <w:rPr>
          <w:rFonts w:ascii="Times New Roman" w:hAnsi="Times New Roman"/>
          <w:b/>
          <w:sz w:val="28"/>
          <w:szCs w:val="28"/>
        </w:rPr>
        <w:t>03/03</w:t>
      </w:r>
      <w:r w:rsidR="001F2270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353"/>
        <w:gridCol w:w="2783"/>
        <w:gridCol w:w="1491"/>
      </w:tblGrid>
      <w:tr w:rsidR="00531FE2" w14:paraId="4513B937" w14:textId="77777777" w:rsidTr="002B4682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94C08" w14:paraId="3D69902F" w14:textId="77777777" w:rsidTr="00234A07">
        <w:trPr>
          <w:trHeight w:val="31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994C08" w:rsidRDefault="00994C08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D93E4AB" w:rsidR="00994C08" w:rsidRPr="00C73F79" w:rsidRDefault="00E27BD6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132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7234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BC29" w14:textId="7982B7EC" w:rsidR="00E27BD6" w:rsidRPr="000220A8" w:rsidRDefault="00234A07" w:rsidP="00E27B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7BD6">
              <w:rPr>
                <w:rFonts w:ascii="Times New Roman" w:hAnsi="Times New Roman"/>
                <w:sz w:val="28"/>
                <w:szCs w:val="28"/>
              </w:rPr>
              <w:t>Kiểm tra giao nhận TP</w:t>
            </w:r>
          </w:p>
          <w:p w14:paraId="7933ADC2" w14:textId="3995E400" w:rsidR="00234A07" w:rsidRPr="000220A8" w:rsidRDefault="00E27BD6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32BA">
              <w:rPr>
                <w:rFonts w:ascii="Times New Roman" w:hAnsi="Times New Roman"/>
                <w:sz w:val="28"/>
                <w:szCs w:val="28"/>
              </w:rPr>
              <w:t>Kiểm tra hoạt động</w:t>
            </w:r>
            <w:r w:rsidR="009132BA" w:rsidRPr="00FD0C35">
              <w:rPr>
                <w:sz w:val="28"/>
                <w:szCs w:val="28"/>
              </w:rPr>
              <w:t xml:space="preserve"> </w:t>
            </w:r>
            <w:r w:rsidR="009132BA" w:rsidRPr="009132BA">
              <w:rPr>
                <w:rFonts w:ascii="Times New Roman" w:hAnsi="Times New Roman"/>
                <w:sz w:val="28"/>
                <w:szCs w:val="28"/>
              </w:rPr>
              <w:t>Tổ n</w:t>
            </w:r>
            <w:r w:rsidR="009132BA" w:rsidRPr="009132BA">
              <w:rPr>
                <w:rFonts w:ascii="Times New Roman" w:hAnsi="Times New Roman"/>
                <w:sz w:val="28"/>
                <w:szCs w:val="28"/>
              </w:rPr>
              <w:t>uô</w:t>
            </w:r>
            <w:r w:rsidR="009132BA" w:rsidRPr="009132BA">
              <w:rPr>
                <w:rFonts w:ascii="Times New Roman" w:hAnsi="Times New Roman"/>
                <w:sz w:val="28"/>
                <w:szCs w:val="28"/>
              </w:rPr>
              <w:t>i, HCVP, MGN, MGL, khối Unis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94A01" w14:textId="77777777" w:rsidR="00234A07" w:rsidRDefault="00234A07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7BD6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1A64A687" w14:textId="638D1694" w:rsidR="00E27BD6" w:rsidRPr="00553684" w:rsidRDefault="00E27BD6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94C08" w:rsidRPr="00897310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4C08" w14:paraId="6ED23DB6" w14:textId="77777777" w:rsidTr="002B4682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994C08" w:rsidRDefault="00994C08" w:rsidP="001F22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C9ECE56" w:rsidR="00994C08" w:rsidRPr="000220A8" w:rsidRDefault="00234A07" w:rsidP="001F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132BA">
              <w:rPr>
                <w:rFonts w:ascii="Times New Roman" w:hAnsi="Times New Roman"/>
                <w:color w:val="000000"/>
                <w:sz w:val="28"/>
                <w:szCs w:val="28"/>
              </w:rPr>
              <w:t>XD dự thảo NQ chi bộ tháng 0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32A3797" w:rsidR="00994C08" w:rsidRPr="008860EF" w:rsidRDefault="00234A07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7BD6">
              <w:rPr>
                <w:rFonts w:ascii="Times New Roman" w:hAnsi="Times New Roman"/>
                <w:sz w:val="28"/>
                <w:szCs w:val="28"/>
              </w:rPr>
              <w:t>Phòng HT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994C08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216B43A6" w14:textId="77777777" w:rsidTr="002B4682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994C08" w:rsidRDefault="00994C08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E271AFE" w:rsidR="00994C08" w:rsidRPr="00C73F79" w:rsidRDefault="00E27BD6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132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7234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  <w:r w:rsidR="00994C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11CA0EA7" w:rsidR="009132BA" w:rsidRPr="00D22766" w:rsidRDefault="009132BA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132BA">
              <w:rPr>
                <w:rFonts w:ascii="Times New Roman" w:hAnsi="Times New Roman"/>
                <w:sz w:val="28"/>
                <w:szCs w:val="28"/>
              </w:rPr>
              <w:t>Họp giao ban BTC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Thay đ/c Lâm)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E99CECB" w:rsidR="00994C08" w:rsidRPr="00EE1694" w:rsidRDefault="00234A07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4002DA43" w14:textId="77777777" w:rsidTr="002B4682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994C08" w:rsidRDefault="00994C08" w:rsidP="00D207C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0410BADA" w:rsidR="00994C08" w:rsidRPr="009132BA" w:rsidRDefault="009132BA" w:rsidP="009132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P và dây chuyền tổ nuô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6AF56B7" w:rsidR="00994C08" w:rsidRPr="008860EF" w:rsidRDefault="00BD4BAD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5761A9CE" w14:textId="77777777" w:rsidTr="002B4682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0B95F94B" w:rsidR="00994C08" w:rsidRPr="00C73F79" w:rsidRDefault="009132BA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48FBF80C" w:rsidR="00994C08" w:rsidRPr="00D22766" w:rsidRDefault="009132BA" w:rsidP="00E27B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ngủ các lớp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A672656" w:rsidR="00994C08" w:rsidRPr="00C218EF" w:rsidRDefault="00234A07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7BD6">
              <w:rPr>
                <w:rFonts w:ascii="Times New Roman" w:hAnsi="Times New Roman"/>
                <w:sz w:val="28"/>
                <w:szCs w:val="28"/>
              </w:rPr>
              <w:t>Hội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068E5697" w14:textId="77777777" w:rsidTr="002B4682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994C08" w:rsidRPr="00E52493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100DDA3F" w:rsidR="00994C08" w:rsidRPr="00A86553" w:rsidRDefault="00E27BD6" w:rsidP="00C26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32BA">
              <w:rPr>
                <w:rFonts w:ascii="Times New Roman" w:hAnsi="Times New Roman"/>
                <w:sz w:val="28"/>
                <w:szCs w:val="28"/>
              </w:rPr>
              <w:t>Xây dựng KH KNTB tháng 0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3C90EF4D" w:rsidR="00994C08" w:rsidRPr="00553684" w:rsidRDefault="00BD4BAD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3B6F0929" w14:textId="77777777" w:rsidTr="002B4682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50A7E641" w:rsidR="00994C08" w:rsidRPr="003D4596" w:rsidRDefault="009132BA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2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F1338A7" w:rsidR="00994C08" w:rsidRPr="0058012F" w:rsidRDefault="009132BA" w:rsidP="00C266A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D dự thảo sinh hoạt chuyên đề Quý I năm 202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09D8FADD" w:rsidR="00994C08" w:rsidRPr="004802EB" w:rsidRDefault="00E27BD6" w:rsidP="00372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18A5DD11" w14:textId="77777777" w:rsidTr="002B4682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5139E78" w:rsidR="00994C08" w:rsidRPr="0058012F" w:rsidRDefault="009132BA" w:rsidP="00E27BD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hồ sơ kết nạp đảng cho đ/c Đoàn Loan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6B8C700C" w:rsidR="00994C08" w:rsidRPr="00553684" w:rsidRDefault="00E27BD6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26F6176" w14:textId="77777777" w:rsidTr="002B4682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C1333A2" w:rsidR="006F35FE" w:rsidRDefault="009132BA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5E9C7148" w14:textId="47EE3A53" w:rsidR="00994C08" w:rsidRDefault="009132BA" w:rsidP="00994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:</w:t>
            </w:r>
            <w:r w:rsidRPr="009132BA">
              <w:rPr>
                <w:rFonts w:ascii="Times New Roman" w:hAnsi="Times New Roman"/>
                <w:sz w:val="28"/>
                <w:szCs w:val="28"/>
              </w:rPr>
              <w:t>Họp Chi bộ</w:t>
            </w:r>
          </w:p>
          <w:p w14:paraId="009C55F6" w14:textId="19F28AEA" w:rsidR="009132BA" w:rsidRPr="0058012F" w:rsidRDefault="009132BA" w:rsidP="00994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132BA">
              <w:rPr>
                <w:rFonts w:ascii="Times New Roman" w:hAnsi="Times New Roman"/>
                <w:sz w:val="28"/>
                <w:szCs w:val="28"/>
              </w:rPr>
              <w:t>17h30: Họp H</w:t>
            </w:r>
            <w:r w:rsidRPr="009132BA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132BA">
              <w:rPr>
                <w:rFonts w:ascii="Times New Roman" w:hAnsi="Times New Roman"/>
                <w:sz w:val="28"/>
                <w:szCs w:val="28"/>
              </w:rPr>
              <w:t>G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EADB571" w:rsidR="00994C08" w:rsidRPr="006F35FE" w:rsidRDefault="00E27BD6" w:rsidP="004603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29994AA9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5798A1A9" w:rsidR="006F35FE" w:rsidRPr="008860EF" w:rsidRDefault="00372349" w:rsidP="00AA2E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S PCDB toàn trườ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4E3F8240" w:rsidR="006F35FE" w:rsidRPr="008860EF" w:rsidRDefault="00372349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C9D58B1" w14:textId="77777777" w:rsidTr="002B4682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8F9" w14:textId="57B097CE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  <w:r w:rsidR="00234A0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br/>
            </w:r>
          </w:p>
          <w:p w14:paraId="2C5B66D5" w14:textId="7B9BED40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0D5E5219" w:rsidR="006F35FE" w:rsidRPr="00CD1EC1" w:rsidRDefault="00234A07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D6020C6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58015B0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5632BAA9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16211A3D" w:rsidR="00531FE2" w:rsidRPr="00250C5D" w:rsidRDefault="00E440FC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20A8"/>
    <w:rsid w:val="00023C17"/>
    <w:rsid w:val="00050824"/>
    <w:rsid w:val="00063FB3"/>
    <w:rsid w:val="00065C9E"/>
    <w:rsid w:val="000B0949"/>
    <w:rsid w:val="000B3E32"/>
    <w:rsid w:val="000C06B8"/>
    <w:rsid w:val="000C7F4C"/>
    <w:rsid w:val="000E11A4"/>
    <w:rsid w:val="000E2532"/>
    <w:rsid w:val="00110954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270"/>
    <w:rsid w:val="001F2D1C"/>
    <w:rsid w:val="00225F11"/>
    <w:rsid w:val="00231DBD"/>
    <w:rsid w:val="00234373"/>
    <w:rsid w:val="00234749"/>
    <w:rsid w:val="00234A07"/>
    <w:rsid w:val="002546C9"/>
    <w:rsid w:val="00261DE6"/>
    <w:rsid w:val="00265D7B"/>
    <w:rsid w:val="00266B9E"/>
    <w:rsid w:val="00271807"/>
    <w:rsid w:val="00275976"/>
    <w:rsid w:val="002933C8"/>
    <w:rsid w:val="002A3715"/>
    <w:rsid w:val="002A385F"/>
    <w:rsid w:val="002B4682"/>
    <w:rsid w:val="002C5F7E"/>
    <w:rsid w:val="002C6383"/>
    <w:rsid w:val="002C74C4"/>
    <w:rsid w:val="002D4557"/>
    <w:rsid w:val="002F299E"/>
    <w:rsid w:val="00305EE9"/>
    <w:rsid w:val="00314F7E"/>
    <w:rsid w:val="00316C1D"/>
    <w:rsid w:val="00323064"/>
    <w:rsid w:val="00337B2F"/>
    <w:rsid w:val="003427C7"/>
    <w:rsid w:val="00351721"/>
    <w:rsid w:val="00356DA8"/>
    <w:rsid w:val="003613CC"/>
    <w:rsid w:val="00372349"/>
    <w:rsid w:val="0038754C"/>
    <w:rsid w:val="003A27F0"/>
    <w:rsid w:val="003B6807"/>
    <w:rsid w:val="003B6904"/>
    <w:rsid w:val="003B76A1"/>
    <w:rsid w:val="003C3A08"/>
    <w:rsid w:val="003C7BFB"/>
    <w:rsid w:val="003D33E2"/>
    <w:rsid w:val="00412D1E"/>
    <w:rsid w:val="00431D66"/>
    <w:rsid w:val="00444741"/>
    <w:rsid w:val="00445D0F"/>
    <w:rsid w:val="00447D0B"/>
    <w:rsid w:val="00460303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D0586"/>
    <w:rsid w:val="005F4FF8"/>
    <w:rsid w:val="005F7DF0"/>
    <w:rsid w:val="00612658"/>
    <w:rsid w:val="00613B81"/>
    <w:rsid w:val="00615D71"/>
    <w:rsid w:val="00640D7A"/>
    <w:rsid w:val="00647C15"/>
    <w:rsid w:val="00652EEA"/>
    <w:rsid w:val="00652F0A"/>
    <w:rsid w:val="0068742B"/>
    <w:rsid w:val="00694612"/>
    <w:rsid w:val="00695436"/>
    <w:rsid w:val="006A039D"/>
    <w:rsid w:val="006B3FD9"/>
    <w:rsid w:val="006C51CE"/>
    <w:rsid w:val="006C7EEE"/>
    <w:rsid w:val="006D631C"/>
    <w:rsid w:val="006E232E"/>
    <w:rsid w:val="006E5580"/>
    <w:rsid w:val="006F1930"/>
    <w:rsid w:val="006F35FE"/>
    <w:rsid w:val="0071407E"/>
    <w:rsid w:val="00722419"/>
    <w:rsid w:val="00723883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77A14"/>
    <w:rsid w:val="008860EF"/>
    <w:rsid w:val="0089311B"/>
    <w:rsid w:val="00894432"/>
    <w:rsid w:val="008C4613"/>
    <w:rsid w:val="008D3BF5"/>
    <w:rsid w:val="008D6441"/>
    <w:rsid w:val="008D7B3D"/>
    <w:rsid w:val="009132BA"/>
    <w:rsid w:val="00915E89"/>
    <w:rsid w:val="00931A5B"/>
    <w:rsid w:val="0093445E"/>
    <w:rsid w:val="00935D90"/>
    <w:rsid w:val="00950333"/>
    <w:rsid w:val="0095042B"/>
    <w:rsid w:val="0097735E"/>
    <w:rsid w:val="00987B31"/>
    <w:rsid w:val="00994C08"/>
    <w:rsid w:val="00997570"/>
    <w:rsid w:val="009A515E"/>
    <w:rsid w:val="009B111B"/>
    <w:rsid w:val="009B139D"/>
    <w:rsid w:val="009C2467"/>
    <w:rsid w:val="009C5DCF"/>
    <w:rsid w:val="009E12E7"/>
    <w:rsid w:val="009E18D3"/>
    <w:rsid w:val="009E56E1"/>
    <w:rsid w:val="009E6EA2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A2EBF"/>
    <w:rsid w:val="00AB70E7"/>
    <w:rsid w:val="00AC066D"/>
    <w:rsid w:val="00AC09C7"/>
    <w:rsid w:val="00AD06FD"/>
    <w:rsid w:val="00AF4159"/>
    <w:rsid w:val="00B12F5A"/>
    <w:rsid w:val="00B26077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4BAD"/>
    <w:rsid w:val="00BD65C9"/>
    <w:rsid w:val="00C02667"/>
    <w:rsid w:val="00C04640"/>
    <w:rsid w:val="00C14D4B"/>
    <w:rsid w:val="00C218EF"/>
    <w:rsid w:val="00C266A6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D7FCC"/>
    <w:rsid w:val="00CE1693"/>
    <w:rsid w:val="00CE5A10"/>
    <w:rsid w:val="00D0704A"/>
    <w:rsid w:val="00D17B32"/>
    <w:rsid w:val="00D207CE"/>
    <w:rsid w:val="00D215D4"/>
    <w:rsid w:val="00D22766"/>
    <w:rsid w:val="00D32351"/>
    <w:rsid w:val="00D37FE7"/>
    <w:rsid w:val="00D405D6"/>
    <w:rsid w:val="00D44FA0"/>
    <w:rsid w:val="00D50AD7"/>
    <w:rsid w:val="00D64924"/>
    <w:rsid w:val="00D66FEB"/>
    <w:rsid w:val="00D73860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27BD6"/>
    <w:rsid w:val="00E36D37"/>
    <w:rsid w:val="00E440FC"/>
    <w:rsid w:val="00E52493"/>
    <w:rsid w:val="00E561ED"/>
    <w:rsid w:val="00E576A0"/>
    <w:rsid w:val="00E6016E"/>
    <w:rsid w:val="00E65CDA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0F08"/>
    <w:rsid w:val="00F21E11"/>
    <w:rsid w:val="00F243CD"/>
    <w:rsid w:val="00F24A84"/>
    <w:rsid w:val="00F354AF"/>
    <w:rsid w:val="00F66005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98</cp:revision>
  <cp:lastPrinted>2021-03-03T04:16:00Z</cp:lastPrinted>
  <dcterms:created xsi:type="dcterms:W3CDTF">2020-12-29T08:12:00Z</dcterms:created>
  <dcterms:modified xsi:type="dcterms:W3CDTF">2023-02-27T07:16:00Z</dcterms:modified>
</cp:coreProperties>
</file>